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ONUNCIATION EXERCISES WORDS-WORD-TUN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ONUNCIATION EXERCISES WORDS-WORD-TU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5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ENGLISH PRONUNCIATION EXERCISES WORDS-WORD-TU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